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08-15 Tu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×68=12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×98=66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×69=33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×99=50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×33=1122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×81=137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×39=25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×31=210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×35=6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×60=108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×25=4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×27=70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×41=22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×58=20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×23=1196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×89=37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×52=20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×81=720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×34=22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×18=1224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×32=15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×65=247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×66=11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×47=8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×15=645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